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36577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436577" w:rsidRPr="00A53090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llein oder in Gruppen verschiedene Schreibideen entwickeln, diese strukturieren und ihren Schreibprozess unter Anleitung planen (z.B. Mindmap, Stichwortliste).</w:t>
      </w:r>
    </w:p>
    <w:p w:rsidR="00436577" w:rsidRPr="00A53090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C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Vorgehensweisen zur Ideenfindung bei Geschichten und Gedichten selbstständig einsetzen.</w:t>
      </w:r>
    </w:p>
    <w:p w:rsidR="00436577" w:rsidRPr="00A53090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ch in einen Schreibfluss versetzen (z.B. automatisches Schreiben, Herumgehen und vor sich hin sprechen, gegenseitiges Erzählen, drauflos schreiben und nicht dauernd korrigieren).</w:t>
      </w:r>
    </w:p>
    <w:p w:rsidR="00436577" w:rsidRPr="00A53090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Gedanken und Ideen im Text in eine verständliche und sinnvolle Abfolge bringen.</w:t>
      </w:r>
    </w:p>
    <w:p w:rsidR="00436577" w:rsidRPr="00A53090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</w:t>
      </w:r>
      <w:r w:rsidRPr="00731043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Grundfunktionen von Programmen (z.B. verschieben, kopieren, löschen) nutzen, um ihre Produkte zu erstellen und zu bearbeiten (z.B. Text, Tabelle, Präsentation, Bild).</w:t>
      </w:r>
    </w:p>
    <w:p w:rsidR="00436577" w:rsidRPr="00A53090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D.1.e »3</w:t>
      </w:r>
      <w:r>
        <w:rPr>
          <w:rFonts w:cstheme="minorHAnsi"/>
        </w:rPr>
        <w:t xml:space="preserve"> (3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</w:t>
      </w:r>
      <w:r>
        <w:t>können ihre Gedanken und Ideen im Text in eine verständliche und sinnvolle Abfolge bringen und eine gezielte Wirkung erzeugen.</w:t>
      </w:r>
    </w:p>
    <w:p w:rsidR="00436577" w:rsidRPr="00A53090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31043">
        <w:rPr>
          <w:rFonts w:cstheme="minorHAnsi"/>
        </w:rPr>
        <w:t>D.4.E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im Besprechen ihrer Texte auch die Leserperspektive einnehmen und bei Bedarf zusätzliche textstrukturierende Mittel einsetzen (z.B. Titel, Absatz, Aufzählung).</w:t>
      </w:r>
    </w:p>
    <w:p w:rsidR="004479CC" w:rsidRPr="00CE09B2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F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fache Rechtschreibprobleme erkennen und eine passende Lösungsstrategie wählen (z.B. Stamm erkennen, Analogie suchen, Regelwissen aktivieren, nachschlag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36577" w:rsidRPr="00B15A3A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15A3A">
        <w:rPr>
          <w:rFonts w:cstheme="minorHAnsi"/>
        </w:rPr>
        <w:t>Eine Lügengeschichte erfinden</w:t>
      </w:r>
    </w:p>
    <w:p w:rsidR="000F1F41" w:rsidRPr="00B35D43" w:rsidRDefault="00436577" w:rsidP="0043657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15A3A">
        <w:rPr>
          <w:rFonts w:cstheme="minorHAnsi"/>
        </w:rPr>
        <w:t>Entwurfs- und Überarbeitungstechnik anwe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36577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E566BD" w:rsidRDefault="00436577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77" w:rsidRPr="00847464" w:rsidRDefault="00436577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E566BD" w:rsidRDefault="00436577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77" w:rsidRPr="00847464" w:rsidRDefault="00436577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E566BD" w:rsidRDefault="00436577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77" w:rsidRPr="00847464" w:rsidRDefault="00436577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36577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36577" w:rsidRPr="00E566BD" w:rsidRDefault="00436577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36577" w:rsidRDefault="00436577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36577" w:rsidRDefault="00436577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36577">
              <w:rPr>
                <w:rFonts w:eastAsia="Arial" w:cstheme="minorHAnsi"/>
                <w:b/>
                <w:i/>
              </w:rPr>
              <w:t>Du erzählst eine unmögliche Begebenheit so, als ob sie wahr wäre.</w:t>
            </w:r>
          </w:p>
        </w:tc>
      </w:tr>
      <w:tr w:rsidR="00436577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e</w:t>
            </w:r>
            <w:r>
              <w:t>schichte ist nicht unwahrschein</w:t>
            </w:r>
            <w:r w:rsidRPr="00470EF8">
              <w:t>lich. Es geschieht, was man erwartet, ohne Überrasch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470EF8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</w:t>
            </w:r>
            <w:r>
              <w:t>eschichte ist fantasievoll, un</w:t>
            </w:r>
            <w:r w:rsidRPr="00470EF8">
              <w:t>wahrschein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470EF8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esch</w:t>
            </w:r>
            <w:r>
              <w:t>ichte ist fantasievoll, unwahr</w:t>
            </w:r>
            <w:r w:rsidRPr="00470EF8">
              <w:t>scheinl</w:t>
            </w:r>
            <w:r>
              <w:t>ich, mit völlig unerwarteten Ge</w:t>
            </w:r>
            <w:r w:rsidRPr="00470EF8">
              <w:t>schehnissen.</w:t>
            </w:r>
          </w:p>
        </w:tc>
      </w:tr>
      <w:tr w:rsidR="00436577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esch</w:t>
            </w:r>
            <w:r>
              <w:t>ichte überzeugt nicht, Einzel</w:t>
            </w:r>
            <w:r w:rsidRPr="00470EF8">
              <w:t>heiten p</w:t>
            </w:r>
            <w:r>
              <w:t>assen nicht, wirken unglaubwür</w:t>
            </w:r>
            <w:r w:rsidRPr="00470EF8">
              <w:t>d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470EF8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es</w:t>
            </w:r>
            <w:r>
              <w:t>chichte ist grundsätzlich über</w:t>
            </w:r>
            <w:r w:rsidRPr="00470EF8">
              <w:t>zeugend als wahre Geschichte erz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470EF8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eschichte ist mit stimmigen Details über</w:t>
            </w:r>
            <w:r>
              <w:t>zeugend als wahre Geschichte er</w:t>
            </w:r>
            <w:r w:rsidRPr="00470EF8">
              <w:t>zählt.</w:t>
            </w:r>
          </w:p>
        </w:tc>
      </w:tr>
      <w:tr w:rsidR="00436577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eschichte ist nicht oder nicht nur aus der Sicht von Münchhausen (Ich- Form) erzählt. Es hat Brü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470EF8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470EF8" w:rsidRDefault="00436577" w:rsidP="00436577">
            <w:r w:rsidRPr="00470EF8">
              <w:t>Die Geschichte ist aus der Sicht von Münchhausen (Ich-Form) erz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470EF8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Default="00436577" w:rsidP="00436577">
            <w:r w:rsidRPr="00470EF8">
              <w:t>Die Geschichte ist konsequent aus der Sicht</w:t>
            </w:r>
            <w:r>
              <w:t xml:space="preserve"> von Münchhausen (Ich-Form) er</w:t>
            </w:r>
            <w:r w:rsidRPr="00470EF8">
              <w:t>zählt.</w:t>
            </w:r>
          </w:p>
        </w:tc>
      </w:tr>
    </w:tbl>
    <w:p w:rsidR="00436577" w:rsidRDefault="00436577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36577" w:rsidTr="0043657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36577" w:rsidRPr="00E566BD" w:rsidRDefault="00436577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36577" w:rsidRDefault="00436577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436577" w:rsidRDefault="00436577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36577">
              <w:rPr>
                <w:rFonts w:eastAsia="Arial" w:cstheme="minorHAnsi"/>
                <w:b/>
                <w:i/>
              </w:rPr>
              <w:t>Deine Geschichte ist spannungsvoll aufgebaut.</w:t>
            </w:r>
          </w:p>
        </w:tc>
      </w:tr>
      <w:tr w:rsidR="00436577" w:rsidRPr="008D7A41" w:rsidTr="0043657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 w:rsidRPr="002040EF">
              <w:t>Die Geschichte hat keinen Höhepunkt oder steuert nicht darauf zu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2040EF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 w:rsidRPr="002040EF">
              <w:t>Die Handlung steuert einem Höhepunkt z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2040EF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 w:rsidRPr="002040EF">
              <w:t>Der Han</w:t>
            </w:r>
            <w:r>
              <w:t>dlungsverlauf birgt mehrere un</w:t>
            </w:r>
            <w:r w:rsidRPr="002040EF">
              <w:t>erwartete Momente, mit einer klaren Steigerung.</w:t>
            </w:r>
          </w:p>
        </w:tc>
      </w:tr>
      <w:tr w:rsidR="00436577" w:rsidRPr="008D7A41" w:rsidTr="0043657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 w:rsidRPr="002040EF">
              <w:t>Die Geschichte hat Brüche,</w:t>
            </w:r>
            <w:r>
              <w:t xml:space="preserve"> keine klare, zusammenhängende </w:t>
            </w:r>
            <w:r w:rsidRPr="002040EF">
              <w:t>Handl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2040EF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 w:rsidRPr="002040EF">
              <w:t>Di</w:t>
            </w:r>
            <w:r>
              <w:t>e Geschichte hat einen zusammen</w:t>
            </w:r>
            <w:r w:rsidRPr="002040EF">
              <w:t>hängenden Aufba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2040EF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 w:rsidRPr="002040EF">
              <w:t>Der H</w:t>
            </w:r>
            <w:r>
              <w:t>andlungsverlauf ist stark zusam</w:t>
            </w:r>
            <w:r w:rsidRPr="002040EF">
              <w:t>menhängend, ein Ereignis ergibt das nächste.</w:t>
            </w:r>
          </w:p>
        </w:tc>
      </w:tr>
      <w:tr w:rsidR="00436577" w:rsidRPr="008D7A41" w:rsidTr="004365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 w:rsidRPr="002040EF">
              <w:t>Stereotype Wiederholungen in Wortwahl und Satzbau, wenig Abwechsl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2040EF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2040EF" w:rsidRDefault="00436577" w:rsidP="00436577">
            <w:r>
              <w:t>Passende Wortwahl und abwechs</w:t>
            </w:r>
            <w:r w:rsidRPr="002040EF">
              <w:t>lungsreicher Satzbau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2040EF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Default="00436577" w:rsidP="00436577">
            <w:r w:rsidRPr="002040EF">
              <w:t>Differ</w:t>
            </w:r>
            <w:r>
              <w:t>enzierte Wortwahl und der Span</w:t>
            </w:r>
            <w:r w:rsidRPr="002040EF">
              <w:t>nung entsprechender Satzbau.</w:t>
            </w:r>
          </w:p>
        </w:tc>
      </w:tr>
      <w:tr w:rsidR="00436577" w:rsidTr="0043657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36577" w:rsidRPr="00E566BD" w:rsidRDefault="00436577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36577" w:rsidRDefault="00436577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436577" w:rsidRDefault="00436577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36577">
              <w:rPr>
                <w:rFonts w:eastAsia="Arial" w:cstheme="minorHAnsi"/>
                <w:b/>
                <w:i/>
              </w:rPr>
              <w:t>Du überarbeitest den Entwurf in Bezug auf Textaufbau und Wortschatz (Kriterium 2) und die Rechtschreibung.</w:t>
            </w:r>
          </w:p>
        </w:tc>
      </w:tr>
      <w:tr w:rsidR="00436577" w:rsidRPr="008D7A41" w:rsidTr="0043657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>Keine oder wenige Überarbeitungen. Kaum erhöhte Spannung erre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74C94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>Text i</w:t>
            </w:r>
            <w:r>
              <w:t>st beim Überarbeiten spannungsvoller, zusammenhängender gewor</w:t>
            </w:r>
            <w:r w:rsidRPr="00874C94">
              <w:t>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74C94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>Text ist</w:t>
            </w:r>
            <w:r>
              <w:t xml:space="preserve"> beim Überarbeiten dort, wo nö</w:t>
            </w:r>
            <w:r w:rsidRPr="00874C94">
              <w:t>tig, d</w:t>
            </w:r>
            <w:r>
              <w:t xml:space="preserve">eutlich spannungsvoller, zusammenhängender </w:t>
            </w:r>
            <w:r w:rsidRPr="00874C94">
              <w:t>geworden.</w:t>
            </w:r>
          </w:p>
        </w:tc>
      </w:tr>
      <w:tr w:rsidR="00436577" w:rsidRPr="008D7A41" w:rsidTr="0043657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>Keine oder wenige Überarbeitungen. Kau</w:t>
            </w:r>
            <w:r>
              <w:t>m treffendere Formulierungen er</w:t>
            </w:r>
            <w:r w:rsidRPr="00874C94">
              <w:t>re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74C94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 xml:space="preserve">Durch </w:t>
            </w:r>
            <w:r>
              <w:t>Überarbeiten treffendere Formu</w:t>
            </w:r>
            <w:r w:rsidRPr="00874C94">
              <w:t>lieru</w:t>
            </w:r>
            <w:r>
              <w:t>ngen (Wortschatz, Ausdruckswei</w:t>
            </w:r>
            <w:r w:rsidRPr="00874C94">
              <w:t>se) sicht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74C94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>Durch Übe</w:t>
            </w:r>
            <w:r>
              <w:t>rarbeiten dort, wo nötig, deut</w:t>
            </w:r>
            <w:r w:rsidRPr="00874C94">
              <w:t>lich differenziertere Formulierungen sichtbar.</w:t>
            </w:r>
          </w:p>
        </w:tc>
      </w:tr>
      <w:tr w:rsidR="00436577" w:rsidRPr="008D7A41" w:rsidTr="004365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D7A41" w:rsidRDefault="00436577" w:rsidP="004365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>Rechtschreibung: Keine oder wenige Übera</w:t>
            </w:r>
            <w:r>
              <w:t>rbeitungen. Kaum Fehler verbes</w:t>
            </w:r>
            <w:r w:rsidRPr="00874C94">
              <w:t>s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74C94" w:rsidRDefault="00436577" w:rsidP="0043657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Pr="00874C94" w:rsidRDefault="00436577" w:rsidP="00436577">
            <w:r w:rsidRPr="00874C94">
              <w:t>Rechtschreibung: Durch Überarbeitung offensichtliche Fehler verbess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36577" w:rsidRPr="00874C94" w:rsidRDefault="00436577" w:rsidP="0043657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77" w:rsidRDefault="00436577" w:rsidP="00436577">
            <w:r w:rsidRPr="00874C94">
              <w:t>Rechtschreibung: Durch Überarbeitung auch weni</w:t>
            </w:r>
            <w:r>
              <w:t>ger offensichtliche Fehler ver</w:t>
            </w:r>
            <w:r w:rsidRPr="00874C94">
              <w:t>besser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436577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436577" w:rsidTr="00FD5C3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Pr="00640CCC" w:rsidRDefault="00436577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36577" w:rsidRDefault="00436577" w:rsidP="00FD5C34">
            <w:pPr>
              <w:spacing w:before="80"/>
              <w:jc w:val="center"/>
              <w:rPr>
                <w:rFonts w:cstheme="minorHAnsi"/>
              </w:rPr>
            </w:pPr>
            <w:r w:rsidRPr="00436577">
              <w:rPr>
                <w:rFonts w:eastAsia="Arial" w:cstheme="minorHAnsi"/>
              </w:rPr>
              <w:t>Du erzählst eine unmögliche Begebenheit so, als ob sie wahr wäre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Pr="00640CCC" w:rsidRDefault="00436577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36577" w:rsidRDefault="00436577" w:rsidP="00FD5C34">
            <w:pPr>
              <w:spacing w:before="80"/>
              <w:jc w:val="center"/>
              <w:rPr>
                <w:rFonts w:cstheme="minorHAnsi"/>
              </w:rPr>
            </w:pPr>
            <w:r w:rsidRPr="00436577">
              <w:rPr>
                <w:rFonts w:eastAsia="Arial" w:cstheme="minorHAnsi"/>
              </w:rPr>
              <w:t>Deine Geschichte ist spannungsvoll aufgebau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577" w:rsidRPr="00341368" w:rsidRDefault="00436577" w:rsidP="00FD5C34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436577" w:rsidRDefault="00436577" w:rsidP="00FD5C34">
            <w:pPr>
              <w:spacing w:before="80"/>
              <w:jc w:val="center"/>
              <w:rPr>
                <w:rFonts w:cstheme="minorHAnsi"/>
              </w:rPr>
            </w:pPr>
            <w:r w:rsidRPr="00436577">
              <w:rPr>
                <w:rFonts w:eastAsia="Arial" w:cstheme="minorHAnsi"/>
              </w:rPr>
              <w:t>Du überarbeitest den Entwurf in Bezug auf Textaufbau und Wortschatz (Kriterium 2) und die Rechtschreibung.</w:t>
            </w: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Pr="00BF3A9B" w:rsidRDefault="00436577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  <w:tr w:rsidR="0043657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577" w:rsidRDefault="00436577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6C4193">
      <w:rPr>
        <w:szCs w:val="19"/>
      </w:rPr>
      <w:t>Baden</w:t>
    </w:r>
    <w:r w:rsidRPr="00212A07">
      <w:rPr>
        <w:szCs w:val="19"/>
      </w:rPr>
      <w:t xml:space="preserve"> | Aufgabe </w:t>
    </w:r>
    <w:r w:rsidR="00436577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36577" w:rsidRPr="00436577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A538E"/>
    <w:rsid w:val="001C6FFD"/>
    <w:rsid w:val="001D1BB6"/>
    <w:rsid w:val="001D5160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36577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64AF7"/>
    <w:rsid w:val="005A00A2"/>
    <w:rsid w:val="005A3AD7"/>
    <w:rsid w:val="005B79CC"/>
    <w:rsid w:val="005C15E7"/>
    <w:rsid w:val="005E365C"/>
    <w:rsid w:val="00612AAF"/>
    <w:rsid w:val="00640DED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31F77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021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86B36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B0D0A3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B6EB-F79A-48EB-A7A2-038B3B1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3:51:00Z</dcterms:created>
  <dcterms:modified xsi:type="dcterms:W3CDTF">2017-07-11T13:57:00Z</dcterms:modified>
</cp:coreProperties>
</file>